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6501" w14:textId="77777777" w:rsidR="006D3068" w:rsidRPr="00E42F06" w:rsidRDefault="006D3068" w:rsidP="006D3068">
      <w:pPr>
        <w:jc w:val="center"/>
      </w:pPr>
      <w:r w:rsidRPr="00E42F06">
        <w:t>AGENDA</w:t>
      </w:r>
    </w:p>
    <w:p w14:paraId="2FB6B40D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0F2624A7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4558CA8C" w14:textId="77777777" w:rsidR="006D3068" w:rsidRDefault="009F60FE" w:rsidP="006D3068">
      <w:pPr>
        <w:jc w:val="center"/>
      </w:pPr>
      <w:r>
        <w:t>Zoom/Phone Only</w:t>
      </w:r>
    </w:p>
    <w:p w14:paraId="7A5F3951" w14:textId="77777777" w:rsidR="00FC74BC" w:rsidRDefault="009F60FE" w:rsidP="00FC74BC">
      <w:pPr>
        <w:jc w:val="center"/>
      </w:pPr>
      <w:r>
        <w:t xml:space="preserve">Click:  </w:t>
      </w:r>
      <w:hyperlink r:id="rId6" w:history="1">
        <w:r w:rsidR="00FC74BC" w:rsidRPr="00A63F30">
          <w:rPr>
            <w:rStyle w:val="Hyperlink"/>
          </w:rPr>
          <w:t>https://us02web.zoom.us/j/86343246922?pwd=WFllWUR5REJwaU4wd2FDRWpyQytLUT09</w:t>
        </w:r>
      </w:hyperlink>
    </w:p>
    <w:p w14:paraId="3226DE2D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182620AB" w14:textId="77777777" w:rsidR="000F7F65" w:rsidRDefault="009F60FE" w:rsidP="006D3068">
      <w:pPr>
        <w:jc w:val="center"/>
      </w:pPr>
      <w:r w:rsidRPr="009F60FE">
        <w:t xml:space="preserve">Meeting ID: </w:t>
      </w:r>
      <w:r w:rsidR="00FC74BC">
        <w:t>863 4324 6922</w:t>
      </w:r>
    </w:p>
    <w:p w14:paraId="09BFFC11" w14:textId="77777777" w:rsidR="000F7F65" w:rsidRDefault="000F7F65" w:rsidP="000F7F65">
      <w:pPr>
        <w:jc w:val="center"/>
      </w:pPr>
      <w:r>
        <w:t xml:space="preserve">Password: </w:t>
      </w:r>
      <w:r w:rsidR="00FC74BC">
        <w:t>657061</w:t>
      </w:r>
    </w:p>
    <w:p w14:paraId="2535D7A4" w14:textId="77777777" w:rsidR="006D3068" w:rsidRPr="00E42F06" w:rsidRDefault="006A6F97" w:rsidP="006D3068">
      <w:pPr>
        <w:jc w:val="center"/>
      </w:pPr>
      <w:r>
        <w:t>September 7</w:t>
      </w:r>
      <w:r w:rsidR="00B06294">
        <w:t>, 2020</w:t>
      </w:r>
    </w:p>
    <w:p w14:paraId="1D9E82A6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6506EC80" w14:textId="77777777" w:rsidR="00A076B2" w:rsidRPr="00E42F06" w:rsidRDefault="00A076B2" w:rsidP="006D3068">
      <w:pPr>
        <w:jc w:val="center"/>
      </w:pPr>
    </w:p>
    <w:p w14:paraId="55ABCE4E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3B165E14" w14:textId="77777777" w:rsidR="00C00E57" w:rsidRDefault="00C00E57" w:rsidP="00C00E57">
      <w:pPr>
        <w:ind w:left="720"/>
      </w:pPr>
    </w:p>
    <w:p w14:paraId="6423F3A4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5246B444" w14:textId="77777777" w:rsidR="002A0FF8" w:rsidRDefault="002A0FF8" w:rsidP="002A0FF8">
      <w:pPr>
        <w:ind w:left="720"/>
      </w:pPr>
    </w:p>
    <w:p w14:paraId="7D7E7ECC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272B3B">
        <w:t>0</w:t>
      </w:r>
      <w:r w:rsidR="006A6F97">
        <w:t>8</w:t>
      </w:r>
      <w:r w:rsidR="00272B3B">
        <w:t>/</w:t>
      </w:r>
      <w:r w:rsidR="00FC74BC">
        <w:t>0</w:t>
      </w:r>
      <w:r w:rsidR="006A6F97">
        <w:t>3</w:t>
      </w:r>
      <w:r w:rsidR="00272B3B">
        <w:t xml:space="preserve">/20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78D3601A" w14:textId="77777777" w:rsidR="00FC74BC" w:rsidRDefault="00FC74BC" w:rsidP="00FC74BC">
      <w:pPr>
        <w:ind w:left="720"/>
      </w:pPr>
    </w:p>
    <w:p w14:paraId="601AB95C" w14:textId="77777777" w:rsidR="006A6F97" w:rsidRDefault="006A6F97" w:rsidP="006A6F97">
      <w:pPr>
        <w:numPr>
          <w:ilvl w:val="0"/>
          <w:numId w:val="1"/>
        </w:numPr>
      </w:pPr>
      <w:r>
        <w:t xml:space="preserve">Discussion/Review of “Rules of Procedure – Vergennes Planning  </w:t>
      </w:r>
      <w:r>
        <w:tab/>
      </w:r>
      <w:r>
        <w:tab/>
        <w:t>10 min</w:t>
      </w:r>
    </w:p>
    <w:p w14:paraId="7C45D842" w14:textId="77777777" w:rsidR="00FC74BC" w:rsidRDefault="006A6F97" w:rsidP="006A6F97">
      <w:pPr>
        <w:ind w:left="720"/>
      </w:pPr>
      <w:r>
        <w:t>Commission and Potential Breach of Section VI</w:t>
      </w:r>
      <w:r w:rsidR="005B14F7">
        <w:tab/>
      </w:r>
      <w:r w:rsidR="00FC74BC">
        <w:t xml:space="preserve"> </w:t>
      </w:r>
    </w:p>
    <w:p w14:paraId="1E865404" w14:textId="77777777" w:rsidR="005B14F7" w:rsidRDefault="005B14F7" w:rsidP="005B14F7">
      <w:pPr>
        <w:ind w:left="720"/>
      </w:pPr>
    </w:p>
    <w:p w14:paraId="2251D0A2" w14:textId="77777777" w:rsidR="006A6F97" w:rsidRDefault="006A6F97" w:rsidP="00366A2A">
      <w:pPr>
        <w:numPr>
          <w:ilvl w:val="0"/>
          <w:numId w:val="1"/>
        </w:numPr>
      </w:pPr>
      <w:r>
        <w:t>Discussion of Main Street Sidewalk Grant</w:t>
      </w:r>
      <w:r>
        <w:tab/>
      </w:r>
      <w:r>
        <w:tab/>
      </w:r>
      <w:r>
        <w:tab/>
      </w:r>
      <w:r>
        <w:tab/>
      </w:r>
      <w:r>
        <w:tab/>
        <w:t>15 min</w:t>
      </w:r>
    </w:p>
    <w:p w14:paraId="37BD8CA7" w14:textId="77777777" w:rsidR="006F4D1D" w:rsidRDefault="006F4D1D" w:rsidP="006F4D1D">
      <w:pPr>
        <w:ind w:left="720"/>
      </w:pPr>
    </w:p>
    <w:p w14:paraId="7DC9A62D" w14:textId="77777777" w:rsidR="006F4D1D" w:rsidRDefault="006F4D1D" w:rsidP="00366A2A">
      <w:pPr>
        <w:numPr>
          <w:ilvl w:val="0"/>
          <w:numId w:val="1"/>
        </w:numPr>
      </w:pPr>
      <w:r>
        <w:t>Discussion of Filling Planning Commission Vacancy</w:t>
      </w:r>
      <w:r>
        <w:tab/>
      </w:r>
      <w:r>
        <w:tab/>
      </w:r>
      <w:r>
        <w:tab/>
        <w:t>10 min</w:t>
      </w:r>
    </w:p>
    <w:p w14:paraId="3BF8FF70" w14:textId="77777777" w:rsidR="006F4D1D" w:rsidRDefault="006F4D1D" w:rsidP="006F4D1D">
      <w:pPr>
        <w:ind w:left="720"/>
      </w:pPr>
    </w:p>
    <w:p w14:paraId="5A6C4586" w14:textId="77777777" w:rsidR="006F4D1D" w:rsidRDefault="006F4D1D" w:rsidP="00366A2A">
      <w:pPr>
        <w:numPr>
          <w:ilvl w:val="0"/>
          <w:numId w:val="1"/>
        </w:numPr>
      </w:pPr>
      <w:r>
        <w:t xml:space="preserve">Request for Authorization to Forward Recommendations </w:t>
      </w:r>
      <w:r>
        <w:tab/>
      </w:r>
      <w:r>
        <w:tab/>
      </w:r>
      <w:r>
        <w:tab/>
        <w:t>10 min</w:t>
      </w:r>
    </w:p>
    <w:p w14:paraId="06B41DB8" w14:textId="77777777" w:rsidR="006F4D1D" w:rsidRDefault="006F4D1D" w:rsidP="006F4D1D">
      <w:pPr>
        <w:ind w:left="720"/>
      </w:pPr>
      <w:r>
        <w:t>to the City Council</w:t>
      </w:r>
    </w:p>
    <w:p w14:paraId="46E4CEDF" w14:textId="77777777" w:rsidR="006A6F97" w:rsidRDefault="006A6F97" w:rsidP="006A6F97">
      <w:pPr>
        <w:ind w:left="720"/>
      </w:pPr>
    </w:p>
    <w:p w14:paraId="52E10F3C" w14:textId="77777777" w:rsidR="006A6F97" w:rsidRDefault="006A6F97" w:rsidP="00366A2A">
      <w:pPr>
        <w:numPr>
          <w:ilvl w:val="0"/>
          <w:numId w:val="1"/>
        </w:numPr>
      </w:pPr>
      <w:r>
        <w:t>Discussion of Bill S.237 – An Act Promoting Affordable Housing</w:t>
      </w:r>
      <w:r>
        <w:tab/>
      </w:r>
      <w:r>
        <w:tab/>
        <w:t>10 min</w:t>
      </w:r>
    </w:p>
    <w:p w14:paraId="1F1262EA" w14:textId="77777777" w:rsidR="00957F14" w:rsidRDefault="00957F14" w:rsidP="00957F14">
      <w:pPr>
        <w:ind w:left="720"/>
      </w:pPr>
    </w:p>
    <w:p w14:paraId="1F6976FD" w14:textId="77777777" w:rsidR="006A6F97" w:rsidRDefault="006A6F97" w:rsidP="00366A2A">
      <w:pPr>
        <w:numPr>
          <w:ilvl w:val="0"/>
          <w:numId w:val="1"/>
        </w:numPr>
      </w:pPr>
      <w:r>
        <w:t xml:space="preserve">Discussion of </w:t>
      </w:r>
      <w:r w:rsidR="00957F14">
        <w:t>“Demolition” on Behalf of the DRB</w:t>
      </w:r>
      <w:r w:rsidR="00957F14">
        <w:tab/>
      </w:r>
      <w:r w:rsidR="00957F14">
        <w:tab/>
      </w:r>
      <w:r w:rsidR="00957F14">
        <w:tab/>
      </w:r>
      <w:r w:rsidR="00957F14">
        <w:tab/>
        <w:t>10 min</w:t>
      </w:r>
    </w:p>
    <w:p w14:paraId="2C06826E" w14:textId="77777777" w:rsidR="006A6F97" w:rsidRDefault="006A6F97" w:rsidP="006A6F97">
      <w:pPr>
        <w:ind w:left="720"/>
      </w:pPr>
    </w:p>
    <w:p w14:paraId="10C68A7C" w14:textId="77777777" w:rsidR="00272B3B" w:rsidRDefault="002A0FF8" w:rsidP="00366A2A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Update </w:t>
      </w:r>
      <w:r w:rsidR="00585AE6">
        <w:tab/>
      </w:r>
      <w:r w:rsidR="00975A4C">
        <w:tab/>
      </w:r>
      <w:r w:rsidR="00975A4C">
        <w:tab/>
      </w:r>
      <w:r w:rsidR="00975A4C">
        <w:tab/>
      </w:r>
      <w:r w:rsidR="006F4D1D">
        <w:t>30</w:t>
      </w:r>
      <w:r w:rsidR="00DF5AE1">
        <w:t xml:space="preserve"> </w:t>
      </w:r>
      <w:r w:rsidR="00975A4C">
        <w:t>min</w:t>
      </w:r>
    </w:p>
    <w:p w14:paraId="2BBB6654" w14:textId="77777777" w:rsidR="004070CA" w:rsidRDefault="004070CA" w:rsidP="004070CA">
      <w:pPr>
        <w:ind w:left="720"/>
      </w:pPr>
    </w:p>
    <w:p w14:paraId="4F516F98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0232F436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77CF74DC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6CC3136F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12CD6F4E" w14:textId="77777777" w:rsidR="009C4807" w:rsidRPr="00E42F06" w:rsidRDefault="009C4807" w:rsidP="009C4807">
      <w:pPr>
        <w:ind w:left="720"/>
      </w:pPr>
    </w:p>
    <w:p w14:paraId="6E33BF0D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52354D02" w14:textId="77777777" w:rsidR="001F2B00" w:rsidRPr="00E42F06" w:rsidRDefault="001F2B00" w:rsidP="001F2B00">
      <w:pPr>
        <w:ind w:left="720"/>
      </w:pPr>
    </w:p>
    <w:p w14:paraId="61D82628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0CA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B0532"/>
    <w:rsid w:val="004B4B7E"/>
    <w:rsid w:val="004C2FA5"/>
    <w:rsid w:val="004D06F7"/>
    <w:rsid w:val="004D0C1B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85AE6"/>
    <w:rsid w:val="00597B37"/>
    <w:rsid w:val="005A788E"/>
    <w:rsid w:val="005B14F7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97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6F4D1D"/>
    <w:rsid w:val="00710E63"/>
    <w:rsid w:val="00715ACB"/>
    <w:rsid w:val="00717A41"/>
    <w:rsid w:val="0073182D"/>
    <w:rsid w:val="0073310F"/>
    <w:rsid w:val="00735AE8"/>
    <w:rsid w:val="00742DD3"/>
    <w:rsid w:val="00756D6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5199"/>
    <w:rsid w:val="00957F14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1063E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46228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2C8E"/>
    <w:rsid w:val="00CA7CF9"/>
    <w:rsid w:val="00CB0EFA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4A26"/>
    <w:rsid w:val="00D30B77"/>
    <w:rsid w:val="00D34D0A"/>
    <w:rsid w:val="00D353F6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F5AE1"/>
    <w:rsid w:val="00E049C7"/>
    <w:rsid w:val="00E1153E"/>
    <w:rsid w:val="00E2445C"/>
    <w:rsid w:val="00E2490F"/>
    <w:rsid w:val="00E26A3F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6C91B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43246922?pwd=WFllWUR5REJwaU4wd2FDRWpyQytL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805C-69B1-4D40-936B-291190CE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20-07-27T12:50:00Z</cp:lastPrinted>
  <dcterms:created xsi:type="dcterms:W3CDTF">2020-09-03T15:58:00Z</dcterms:created>
  <dcterms:modified xsi:type="dcterms:W3CDTF">2020-09-03T15:58:00Z</dcterms:modified>
</cp:coreProperties>
</file>